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65279" w14:textId="1880FDDE" w:rsidR="00340418" w:rsidRPr="0069457F" w:rsidRDefault="00340418" w:rsidP="00340418">
      <w:pPr>
        <w:pStyle w:val="Default"/>
        <w:ind w:left="4248" w:right="-286"/>
        <w:jc w:val="right"/>
        <w:rPr>
          <w:i/>
          <w:sz w:val="20"/>
          <w:szCs w:val="20"/>
        </w:rPr>
      </w:pPr>
      <w:bookmarkStart w:id="0" w:name="_Hlk71742926"/>
      <w:r w:rsidRPr="0069457F">
        <w:rPr>
          <w:i/>
          <w:sz w:val="20"/>
          <w:szCs w:val="20"/>
        </w:rPr>
        <w:t xml:space="preserve">Załącznik nr 5 </w:t>
      </w:r>
    </w:p>
    <w:bookmarkEnd w:id="0"/>
    <w:p w14:paraId="50C817EC" w14:textId="77777777" w:rsidR="00FC11CE" w:rsidRDefault="00FC11CE" w:rsidP="00FC11CE">
      <w:pPr>
        <w:pStyle w:val="Default"/>
        <w:ind w:left="4248" w:right="-286"/>
        <w:jc w:val="right"/>
        <w:rPr>
          <w:i/>
        </w:rPr>
      </w:pPr>
      <w:r>
        <w:rPr>
          <w:i/>
          <w:sz w:val="20"/>
          <w:szCs w:val="20"/>
        </w:rPr>
        <w:t>do  Wydziałowego regulaminu praktyk zawodowych, obowiązującego  na Wydziale Humanistycznym US</w:t>
      </w:r>
    </w:p>
    <w:p w14:paraId="0141AA3F" w14:textId="77777777" w:rsidR="0083564A" w:rsidRDefault="0083564A" w:rsidP="00996D33">
      <w:pPr>
        <w:jc w:val="both"/>
        <w:rPr>
          <w:rStyle w:val="Pogrubienie"/>
        </w:rPr>
      </w:pPr>
      <w:bookmarkStart w:id="1" w:name="_GoBack"/>
      <w:bookmarkEnd w:id="1"/>
    </w:p>
    <w:p w14:paraId="4F2CE683" w14:textId="77777777" w:rsidR="00996D33" w:rsidRDefault="00996D33" w:rsidP="00996D33">
      <w:pPr>
        <w:jc w:val="both"/>
        <w:rPr>
          <w:rStyle w:val="Pogrubienie"/>
          <w:b w:val="0"/>
        </w:rPr>
      </w:pPr>
      <w:r>
        <w:rPr>
          <w:rStyle w:val="Pogrubienie"/>
        </w:rPr>
        <w:t>Uniwersytet Szczeciński</w:t>
      </w:r>
    </w:p>
    <w:p w14:paraId="08940F34" w14:textId="77777777" w:rsidR="00996D33" w:rsidRDefault="00D7476E" w:rsidP="00D7476E">
      <w:pPr>
        <w:jc w:val="both"/>
        <w:rPr>
          <w:rStyle w:val="Pogrubienie"/>
        </w:rPr>
      </w:pPr>
      <w:r>
        <w:rPr>
          <w:rStyle w:val="Pogrubienie"/>
        </w:rPr>
        <w:t xml:space="preserve">Wydział Humanistyczny </w:t>
      </w:r>
    </w:p>
    <w:p w14:paraId="3317F424" w14:textId="77777777" w:rsidR="00D7476E" w:rsidRPr="00D7476E" w:rsidRDefault="00D7476E" w:rsidP="00D7476E">
      <w:pPr>
        <w:jc w:val="both"/>
        <w:rPr>
          <w:b/>
          <w:color w:val="000000"/>
        </w:rPr>
      </w:pPr>
      <w:r w:rsidRPr="00D7476E">
        <w:rPr>
          <w:b/>
          <w:color w:val="000000"/>
        </w:rPr>
        <w:t xml:space="preserve">al. Piastów 40 B </w:t>
      </w:r>
    </w:p>
    <w:p w14:paraId="38FDD009" w14:textId="77777777" w:rsidR="00D7476E" w:rsidRDefault="00D7476E" w:rsidP="00D7476E">
      <w:pPr>
        <w:jc w:val="both"/>
        <w:rPr>
          <w:b/>
          <w:color w:val="000000"/>
        </w:rPr>
      </w:pPr>
      <w:r w:rsidRPr="00D7476E">
        <w:rPr>
          <w:b/>
          <w:color w:val="000000"/>
        </w:rPr>
        <w:t>71-065 Szczecin</w:t>
      </w:r>
    </w:p>
    <w:p w14:paraId="7C22C3A1" w14:textId="77777777" w:rsidR="00D7476E" w:rsidRDefault="00D7476E" w:rsidP="00D7476E">
      <w:pPr>
        <w:ind w:left="4956"/>
        <w:jc w:val="both"/>
        <w:rPr>
          <w:b/>
          <w:color w:val="000000"/>
        </w:rPr>
      </w:pPr>
    </w:p>
    <w:p w14:paraId="5CB7F9F0" w14:textId="77777777" w:rsidR="00D7476E" w:rsidRPr="00CD6E87" w:rsidRDefault="00D7476E" w:rsidP="00D7476E">
      <w:pPr>
        <w:jc w:val="both"/>
      </w:pPr>
    </w:p>
    <w:p w14:paraId="2275FC70" w14:textId="77777777" w:rsidR="00D7476E" w:rsidRDefault="00D7476E" w:rsidP="00D7476E">
      <w:pPr>
        <w:rPr>
          <w:b/>
          <w:sz w:val="32"/>
          <w:szCs w:val="32"/>
        </w:rPr>
      </w:pPr>
    </w:p>
    <w:p w14:paraId="23622A08" w14:textId="77777777" w:rsidR="00D7476E" w:rsidRDefault="00D7476E" w:rsidP="00D7476E">
      <w:pPr>
        <w:rPr>
          <w:b/>
          <w:sz w:val="32"/>
          <w:szCs w:val="32"/>
        </w:rPr>
      </w:pPr>
    </w:p>
    <w:p w14:paraId="07F34A7A" w14:textId="7A26A74A" w:rsidR="0083584B" w:rsidRPr="0075363E" w:rsidRDefault="0083584B" w:rsidP="0075363E">
      <w:pPr>
        <w:ind w:firstLine="708"/>
        <w:jc w:val="center"/>
        <w:rPr>
          <w:b/>
        </w:rPr>
      </w:pPr>
      <w:r w:rsidRPr="0075363E">
        <w:rPr>
          <w:b/>
        </w:rPr>
        <w:t>DZIENNIK PRAKTYKI</w:t>
      </w:r>
      <w:r w:rsidR="0075363E" w:rsidRPr="0075363E">
        <w:rPr>
          <w:b/>
        </w:rPr>
        <w:t xml:space="preserve"> ZAWODOWEJ</w:t>
      </w:r>
    </w:p>
    <w:p w14:paraId="44E30A55" w14:textId="77777777" w:rsidR="003873DC" w:rsidRDefault="003873DC" w:rsidP="0083564A">
      <w:pPr>
        <w:ind w:left="2124" w:firstLine="708"/>
        <w:rPr>
          <w:b/>
          <w:sz w:val="28"/>
          <w:szCs w:val="28"/>
          <w:u w:val="dotDotDash"/>
        </w:rPr>
      </w:pPr>
    </w:p>
    <w:p w14:paraId="5510351F" w14:textId="77777777" w:rsidR="003873DC" w:rsidRDefault="003873DC" w:rsidP="0083564A">
      <w:pPr>
        <w:ind w:left="2124" w:firstLine="708"/>
        <w:rPr>
          <w:b/>
          <w:sz w:val="28"/>
          <w:szCs w:val="28"/>
          <w:u w:val="dotDotDash"/>
        </w:rPr>
      </w:pPr>
    </w:p>
    <w:p w14:paraId="69D2C2B9" w14:textId="77777777" w:rsidR="003873DC" w:rsidRDefault="003873DC" w:rsidP="0083564A">
      <w:pPr>
        <w:ind w:left="2124" w:firstLine="708"/>
        <w:rPr>
          <w:b/>
          <w:sz w:val="28"/>
          <w:szCs w:val="28"/>
          <w:u w:val="dotDotDash"/>
        </w:rPr>
      </w:pPr>
    </w:p>
    <w:p w14:paraId="5C3A3E05" w14:textId="77777777" w:rsidR="003873DC" w:rsidRPr="003873DC" w:rsidRDefault="003873DC" w:rsidP="0083564A">
      <w:pPr>
        <w:ind w:left="2124" w:firstLine="708"/>
        <w:rPr>
          <w:b/>
          <w:sz w:val="22"/>
          <w:szCs w:val="22"/>
          <w:u w:val="dotDotDash"/>
        </w:rPr>
      </w:pPr>
    </w:p>
    <w:p w14:paraId="0F1BADEC" w14:textId="77777777" w:rsidR="003873DC" w:rsidRPr="003873DC" w:rsidRDefault="003873DC" w:rsidP="003873DC">
      <w:pPr>
        <w:spacing w:line="276" w:lineRule="auto"/>
      </w:pPr>
      <w:r w:rsidRPr="003873DC">
        <w:t>Nazwisko i imię studenta…………………………………………………………..........</w:t>
      </w:r>
    </w:p>
    <w:p w14:paraId="33EBE292" w14:textId="77777777" w:rsidR="003873DC" w:rsidRPr="003873DC" w:rsidRDefault="003873DC" w:rsidP="003873DC">
      <w:pPr>
        <w:tabs>
          <w:tab w:val="left" w:pos="7140"/>
        </w:tabs>
        <w:spacing w:line="276" w:lineRule="auto"/>
      </w:pPr>
    </w:p>
    <w:p w14:paraId="2AFF3295" w14:textId="0AB82260" w:rsidR="003873DC" w:rsidRPr="003873DC" w:rsidRDefault="00340418" w:rsidP="003873DC">
      <w:pPr>
        <w:tabs>
          <w:tab w:val="left" w:pos="7140"/>
        </w:tabs>
        <w:spacing w:line="276" w:lineRule="auto"/>
      </w:pPr>
      <w:r>
        <w:t>n</w:t>
      </w:r>
      <w:r w:rsidR="003873DC" w:rsidRPr="003873DC">
        <w:t xml:space="preserve">r albumu……………………… </w:t>
      </w:r>
    </w:p>
    <w:p w14:paraId="1B4447B6" w14:textId="77777777" w:rsidR="003873DC" w:rsidRPr="003873DC" w:rsidRDefault="003873DC" w:rsidP="003873DC">
      <w:pPr>
        <w:spacing w:line="276" w:lineRule="auto"/>
      </w:pPr>
    </w:p>
    <w:p w14:paraId="257FD2D5" w14:textId="77777777" w:rsidR="003873DC" w:rsidRPr="003873DC" w:rsidRDefault="003873DC" w:rsidP="003873DC">
      <w:pPr>
        <w:spacing w:line="276" w:lineRule="auto"/>
      </w:pPr>
      <w:r w:rsidRPr="003873DC">
        <w:t>Kierunek………………………………………………………………………….......</w:t>
      </w:r>
    </w:p>
    <w:p w14:paraId="33C7F452" w14:textId="77777777" w:rsidR="003873DC" w:rsidRPr="003873DC" w:rsidRDefault="003873DC" w:rsidP="003873DC">
      <w:pPr>
        <w:spacing w:line="276" w:lineRule="auto"/>
      </w:pPr>
    </w:p>
    <w:p w14:paraId="18F4B772" w14:textId="77777777" w:rsidR="003873DC" w:rsidRPr="003873DC" w:rsidRDefault="003873DC" w:rsidP="003873DC">
      <w:pPr>
        <w:spacing w:line="276" w:lineRule="auto"/>
      </w:pPr>
      <w:r w:rsidRPr="003873DC">
        <w:t>Specjalność……………………………………………………………………….......</w:t>
      </w:r>
    </w:p>
    <w:p w14:paraId="7F2E5917" w14:textId="77777777" w:rsidR="003873DC" w:rsidRPr="003873DC" w:rsidRDefault="003873DC" w:rsidP="003873DC">
      <w:pPr>
        <w:spacing w:line="276" w:lineRule="auto"/>
      </w:pPr>
    </w:p>
    <w:p w14:paraId="22FEF728" w14:textId="77777777" w:rsidR="003873DC" w:rsidRPr="003873DC" w:rsidRDefault="003873DC" w:rsidP="003873DC">
      <w:pPr>
        <w:spacing w:line="276" w:lineRule="auto"/>
      </w:pPr>
      <w:r w:rsidRPr="003873DC">
        <w:t>Rok studiów……………………………..…………………………………...............</w:t>
      </w:r>
    </w:p>
    <w:p w14:paraId="5DFC7EA7" w14:textId="77777777" w:rsidR="003873DC" w:rsidRPr="003873DC" w:rsidRDefault="003873DC" w:rsidP="003873DC">
      <w:pPr>
        <w:spacing w:line="276" w:lineRule="auto"/>
      </w:pPr>
    </w:p>
    <w:p w14:paraId="301CCEE7" w14:textId="3A862C98" w:rsidR="003873DC" w:rsidRPr="003873DC" w:rsidRDefault="003873DC" w:rsidP="003873DC">
      <w:pPr>
        <w:spacing w:line="276" w:lineRule="auto"/>
      </w:pPr>
      <w:r w:rsidRPr="003873DC">
        <w:t>Imię i nazwisko opiekuna prowadzącego.....................................................................</w:t>
      </w:r>
    </w:p>
    <w:p w14:paraId="4549C091" w14:textId="77777777" w:rsidR="003873DC" w:rsidRPr="003873DC" w:rsidRDefault="003873DC" w:rsidP="003873DC">
      <w:pPr>
        <w:tabs>
          <w:tab w:val="left" w:pos="9940"/>
        </w:tabs>
        <w:spacing w:line="276" w:lineRule="auto"/>
        <w:jc w:val="center"/>
      </w:pPr>
    </w:p>
    <w:p w14:paraId="48DB9278" w14:textId="55A920C8" w:rsidR="003873DC" w:rsidRPr="003873DC" w:rsidRDefault="003873DC" w:rsidP="003873DC">
      <w:pPr>
        <w:tabs>
          <w:tab w:val="left" w:pos="9940"/>
        </w:tabs>
        <w:spacing w:line="276" w:lineRule="auto"/>
      </w:pPr>
      <w:r w:rsidRPr="003873DC">
        <w:t>Nazwa i adres instytucji (pieczęć)...................................................................................</w:t>
      </w:r>
    </w:p>
    <w:p w14:paraId="5255AE8B" w14:textId="77777777" w:rsidR="003873DC" w:rsidRPr="003873DC" w:rsidRDefault="003873DC" w:rsidP="003873DC">
      <w:pPr>
        <w:tabs>
          <w:tab w:val="left" w:pos="9940"/>
        </w:tabs>
        <w:spacing w:line="276" w:lineRule="auto"/>
      </w:pPr>
    </w:p>
    <w:p w14:paraId="0FE169EB" w14:textId="545B6C46" w:rsidR="003873DC" w:rsidRPr="003873DC" w:rsidRDefault="003873DC" w:rsidP="003873DC">
      <w:pPr>
        <w:tabs>
          <w:tab w:val="left" w:pos="9940"/>
        </w:tabs>
        <w:spacing w:line="276" w:lineRule="auto"/>
      </w:pPr>
      <w:r w:rsidRPr="003873DC">
        <w:t>.........................................................................................................................................</w:t>
      </w:r>
    </w:p>
    <w:p w14:paraId="13769FC2" w14:textId="77777777" w:rsidR="003873DC" w:rsidRPr="003873DC" w:rsidRDefault="003873DC" w:rsidP="003873DC">
      <w:pPr>
        <w:spacing w:line="276" w:lineRule="auto"/>
      </w:pPr>
    </w:p>
    <w:p w14:paraId="2A8ED9E4" w14:textId="77777777" w:rsidR="003873DC" w:rsidRPr="003873DC" w:rsidRDefault="003873DC" w:rsidP="003873DC">
      <w:pPr>
        <w:spacing w:line="276" w:lineRule="auto"/>
      </w:pPr>
    </w:p>
    <w:p w14:paraId="1B7CEE6F" w14:textId="77777777" w:rsidR="0083584B" w:rsidRPr="003873DC" w:rsidRDefault="0083584B" w:rsidP="003873DC">
      <w:pPr>
        <w:spacing w:line="276" w:lineRule="auto"/>
        <w:ind w:left="708"/>
        <w:jc w:val="center"/>
        <w:rPr>
          <w:b/>
        </w:rPr>
      </w:pPr>
    </w:p>
    <w:p w14:paraId="416A384F" w14:textId="77777777" w:rsidR="003873DC" w:rsidRPr="003873DC" w:rsidRDefault="003873DC" w:rsidP="003873DC">
      <w:pPr>
        <w:spacing w:line="276" w:lineRule="auto"/>
        <w:ind w:left="708"/>
        <w:jc w:val="center"/>
        <w:rPr>
          <w:b/>
        </w:rPr>
      </w:pPr>
    </w:p>
    <w:p w14:paraId="22D3D013" w14:textId="77777777" w:rsidR="0083564A" w:rsidRPr="003873DC" w:rsidRDefault="0083564A" w:rsidP="003873DC">
      <w:pPr>
        <w:spacing w:line="276" w:lineRule="auto"/>
      </w:pPr>
    </w:p>
    <w:p w14:paraId="232712D4" w14:textId="77777777" w:rsidR="0083584B" w:rsidRPr="003873DC" w:rsidRDefault="0083584B" w:rsidP="003873DC">
      <w:pPr>
        <w:spacing w:line="276" w:lineRule="auto"/>
        <w:jc w:val="center"/>
      </w:pPr>
    </w:p>
    <w:p w14:paraId="2D0A16E0" w14:textId="77777777" w:rsidR="0083584B" w:rsidRPr="0083564A" w:rsidRDefault="0083584B" w:rsidP="0083584B">
      <w:pPr>
        <w:ind w:left="7788"/>
        <w:rPr>
          <w:rStyle w:val="Pogrubienie"/>
          <w:b w:val="0"/>
        </w:rPr>
      </w:pPr>
    </w:p>
    <w:p w14:paraId="771C6145" w14:textId="77777777" w:rsidR="0083584B" w:rsidRPr="0083564A" w:rsidRDefault="0083584B" w:rsidP="0083584B">
      <w:pPr>
        <w:ind w:left="7788"/>
        <w:rPr>
          <w:rStyle w:val="Pogrubienie"/>
          <w:b w:val="0"/>
        </w:rPr>
      </w:pPr>
    </w:p>
    <w:p w14:paraId="74352B34" w14:textId="3C15E0AA" w:rsidR="0083584B" w:rsidRDefault="0083584B" w:rsidP="0083584B">
      <w:pPr>
        <w:rPr>
          <w:sz w:val="20"/>
          <w:szCs w:val="20"/>
        </w:rPr>
      </w:pPr>
    </w:p>
    <w:p w14:paraId="2E58AF41" w14:textId="77777777" w:rsidR="003873DC" w:rsidRDefault="003873DC" w:rsidP="0083584B">
      <w:pPr>
        <w:rPr>
          <w:sz w:val="20"/>
          <w:szCs w:val="20"/>
        </w:rPr>
      </w:pPr>
    </w:p>
    <w:p w14:paraId="1B480DC2" w14:textId="77777777" w:rsidR="003873DC" w:rsidRDefault="003873DC" w:rsidP="0083584B">
      <w:pPr>
        <w:rPr>
          <w:sz w:val="20"/>
          <w:szCs w:val="20"/>
        </w:rPr>
      </w:pPr>
    </w:p>
    <w:p w14:paraId="36448758" w14:textId="77777777" w:rsidR="003873DC" w:rsidRDefault="003873DC" w:rsidP="0083584B">
      <w:pPr>
        <w:rPr>
          <w:sz w:val="20"/>
          <w:szCs w:val="20"/>
        </w:rPr>
      </w:pPr>
    </w:p>
    <w:p w14:paraId="7E0919D3" w14:textId="77777777" w:rsidR="003873DC" w:rsidRDefault="003873DC" w:rsidP="0083584B">
      <w:pPr>
        <w:rPr>
          <w:sz w:val="20"/>
          <w:szCs w:val="20"/>
        </w:rPr>
      </w:pPr>
    </w:p>
    <w:p w14:paraId="3E30B235" w14:textId="77777777" w:rsidR="003873DC" w:rsidRDefault="003873DC" w:rsidP="0083584B">
      <w:pPr>
        <w:rPr>
          <w:sz w:val="20"/>
          <w:szCs w:val="20"/>
        </w:rPr>
      </w:pPr>
    </w:p>
    <w:p w14:paraId="6D316D26" w14:textId="77777777" w:rsidR="003873DC" w:rsidRDefault="003873DC" w:rsidP="0083584B">
      <w:pPr>
        <w:rPr>
          <w:sz w:val="20"/>
          <w:szCs w:val="20"/>
        </w:rPr>
      </w:pPr>
    </w:p>
    <w:p w14:paraId="1C35391A" w14:textId="77777777" w:rsidR="003873DC" w:rsidRDefault="003873DC" w:rsidP="0083584B">
      <w:pPr>
        <w:rPr>
          <w:sz w:val="20"/>
          <w:szCs w:val="20"/>
        </w:rPr>
      </w:pPr>
    </w:p>
    <w:p w14:paraId="40DC5C4F" w14:textId="77777777" w:rsidR="003873DC" w:rsidRDefault="003873DC" w:rsidP="0083584B">
      <w:pPr>
        <w:rPr>
          <w:sz w:val="20"/>
          <w:szCs w:val="20"/>
        </w:rPr>
      </w:pPr>
    </w:p>
    <w:p w14:paraId="60CE0F93" w14:textId="77777777" w:rsidR="003873DC" w:rsidRDefault="003873DC" w:rsidP="0083584B">
      <w:pPr>
        <w:rPr>
          <w:sz w:val="20"/>
          <w:szCs w:val="20"/>
        </w:rPr>
      </w:pPr>
    </w:p>
    <w:p w14:paraId="61A39699" w14:textId="77777777" w:rsidR="003873DC" w:rsidRDefault="003873DC" w:rsidP="0083584B">
      <w:pPr>
        <w:rPr>
          <w:sz w:val="20"/>
          <w:szCs w:val="20"/>
        </w:rPr>
      </w:pPr>
    </w:p>
    <w:p w14:paraId="5BD561D1" w14:textId="77777777" w:rsidR="003873DC" w:rsidRDefault="003873DC" w:rsidP="0083584B">
      <w:pPr>
        <w:rPr>
          <w:sz w:val="20"/>
          <w:szCs w:val="20"/>
        </w:rPr>
      </w:pPr>
    </w:p>
    <w:p w14:paraId="241680E5" w14:textId="77777777" w:rsidR="003873DC" w:rsidRDefault="003873DC" w:rsidP="0083584B">
      <w:pPr>
        <w:rPr>
          <w:sz w:val="20"/>
          <w:szCs w:val="20"/>
        </w:rPr>
      </w:pPr>
    </w:p>
    <w:p w14:paraId="0E5B8F3C" w14:textId="77777777" w:rsidR="003873DC" w:rsidRDefault="003873DC" w:rsidP="0083584B">
      <w:pPr>
        <w:rPr>
          <w:sz w:val="20"/>
          <w:szCs w:val="20"/>
        </w:rPr>
      </w:pPr>
    </w:p>
    <w:p w14:paraId="6992B38E" w14:textId="77777777" w:rsidR="003873DC" w:rsidRDefault="003873DC" w:rsidP="0083584B">
      <w:pPr>
        <w:rPr>
          <w:sz w:val="20"/>
          <w:szCs w:val="20"/>
        </w:rPr>
      </w:pPr>
    </w:p>
    <w:p w14:paraId="3BFF48B8" w14:textId="77777777" w:rsidR="003873DC" w:rsidRDefault="003873DC" w:rsidP="0083584B">
      <w:pPr>
        <w:rPr>
          <w:sz w:val="20"/>
          <w:szCs w:val="20"/>
        </w:rPr>
      </w:pPr>
    </w:p>
    <w:p w14:paraId="4B959788" w14:textId="77777777" w:rsidR="003873DC" w:rsidRPr="00CD6E87" w:rsidRDefault="003873DC" w:rsidP="008358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5411"/>
        <w:gridCol w:w="3112"/>
      </w:tblGrid>
      <w:tr w:rsidR="0083584B" w:rsidRPr="00CD6E87" w14:paraId="408F6EF0" w14:textId="77777777" w:rsidTr="00996D33">
        <w:tc>
          <w:tcPr>
            <w:tcW w:w="537" w:type="dxa"/>
          </w:tcPr>
          <w:p w14:paraId="36C74D3F" w14:textId="77777777" w:rsidR="0083584B" w:rsidRPr="00CD6E87" w:rsidRDefault="0083584B" w:rsidP="00C91F4B">
            <w:pPr>
              <w:jc w:val="center"/>
              <w:rPr>
                <w:sz w:val="20"/>
                <w:szCs w:val="20"/>
              </w:rPr>
            </w:pPr>
            <w:r w:rsidRPr="00CD6E87">
              <w:rPr>
                <w:sz w:val="20"/>
                <w:szCs w:val="20"/>
              </w:rPr>
              <w:t>LP.</w:t>
            </w:r>
          </w:p>
        </w:tc>
        <w:tc>
          <w:tcPr>
            <w:tcW w:w="5411" w:type="dxa"/>
          </w:tcPr>
          <w:p w14:paraId="16EB3E55" w14:textId="77777777" w:rsidR="0083584B" w:rsidRPr="00CD6E87" w:rsidRDefault="0083584B" w:rsidP="00C91F4B">
            <w:pPr>
              <w:jc w:val="center"/>
              <w:rPr>
                <w:sz w:val="20"/>
                <w:szCs w:val="20"/>
              </w:rPr>
            </w:pPr>
          </w:p>
          <w:p w14:paraId="59C3118D" w14:textId="77777777" w:rsidR="0083584B" w:rsidRPr="00CD6E87" w:rsidRDefault="0083584B" w:rsidP="00C91F4B">
            <w:pPr>
              <w:jc w:val="center"/>
              <w:rPr>
                <w:sz w:val="20"/>
                <w:szCs w:val="20"/>
              </w:rPr>
            </w:pPr>
            <w:r w:rsidRPr="00CD6E87">
              <w:rPr>
                <w:sz w:val="20"/>
                <w:szCs w:val="20"/>
              </w:rPr>
              <w:t>TEMATYKA ZAJĘĆ</w:t>
            </w:r>
          </w:p>
        </w:tc>
        <w:tc>
          <w:tcPr>
            <w:tcW w:w="3112" w:type="dxa"/>
          </w:tcPr>
          <w:p w14:paraId="2B8543C9" w14:textId="77777777" w:rsidR="0083584B" w:rsidRPr="00CD6E87" w:rsidRDefault="0083584B" w:rsidP="00C91F4B">
            <w:pPr>
              <w:tabs>
                <w:tab w:val="left" w:pos="9320"/>
              </w:tabs>
              <w:jc w:val="center"/>
              <w:rPr>
                <w:sz w:val="20"/>
                <w:szCs w:val="20"/>
              </w:rPr>
            </w:pPr>
            <w:r w:rsidRPr="00CD6E87">
              <w:rPr>
                <w:sz w:val="20"/>
                <w:szCs w:val="20"/>
              </w:rPr>
              <w:t>UWAGI DOTYCZĄCE SPOSOBU WYKONANIA ZADANIA</w:t>
            </w:r>
          </w:p>
          <w:p w14:paraId="32864FA3" w14:textId="77777777" w:rsidR="0083584B" w:rsidRPr="00CD6E87" w:rsidRDefault="0083584B" w:rsidP="00C91F4B">
            <w:pPr>
              <w:tabs>
                <w:tab w:val="left" w:pos="9320"/>
              </w:tabs>
              <w:jc w:val="center"/>
              <w:rPr>
                <w:sz w:val="20"/>
                <w:szCs w:val="20"/>
              </w:rPr>
            </w:pPr>
            <w:r w:rsidRPr="00CD6E87">
              <w:rPr>
                <w:sz w:val="20"/>
                <w:szCs w:val="20"/>
              </w:rPr>
              <w:t xml:space="preserve">  DATA</w:t>
            </w:r>
          </w:p>
          <w:p w14:paraId="65A9DCFB" w14:textId="77777777" w:rsidR="0083584B" w:rsidRPr="00CD6E87" w:rsidRDefault="0083584B" w:rsidP="00C91F4B">
            <w:pPr>
              <w:jc w:val="center"/>
              <w:rPr>
                <w:sz w:val="20"/>
                <w:szCs w:val="20"/>
              </w:rPr>
            </w:pPr>
            <w:r w:rsidRPr="00CD6E87">
              <w:rPr>
                <w:sz w:val="20"/>
                <w:szCs w:val="20"/>
              </w:rPr>
              <w:t>PODPIS OPIEKUNA</w:t>
            </w:r>
          </w:p>
        </w:tc>
      </w:tr>
      <w:tr w:rsidR="0083584B" w:rsidRPr="00CD6E87" w14:paraId="22260EC4" w14:textId="77777777" w:rsidTr="00996D33">
        <w:tc>
          <w:tcPr>
            <w:tcW w:w="537" w:type="dxa"/>
          </w:tcPr>
          <w:p w14:paraId="599FBA4A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5FBA7F33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10AEAAF6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17E15445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5411" w:type="dxa"/>
          </w:tcPr>
          <w:p w14:paraId="3A6A97AF" w14:textId="77777777" w:rsidR="0083584B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2649EC64" w14:textId="77777777"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7CFE8DAB" w14:textId="77777777"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4C8DD50D" w14:textId="77777777"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78333E58" w14:textId="77777777" w:rsidR="00996D33" w:rsidRPr="00CD6E87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3112" w:type="dxa"/>
          </w:tcPr>
          <w:p w14:paraId="60EBA204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</w:pPr>
          </w:p>
          <w:p w14:paraId="4AB34A98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</w:pPr>
          </w:p>
          <w:p w14:paraId="5B418C93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</w:pPr>
          </w:p>
          <w:p w14:paraId="7CBAB7B1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</w:pPr>
          </w:p>
        </w:tc>
      </w:tr>
      <w:tr w:rsidR="0083584B" w:rsidRPr="00CD6E87" w14:paraId="3E156FE3" w14:textId="77777777" w:rsidTr="00996D33">
        <w:tc>
          <w:tcPr>
            <w:tcW w:w="537" w:type="dxa"/>
          </w:tcPr>
          <w:p w14:paraId="29114CA5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17B62ECF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432E7F02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69CB5853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5411" w:type="dxa"/>
          </w:tcPr>
          <w:p w14:paraId="390857DF" w14:textId="77777777" w:rsidR="0083584B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101FD92F" w14:textId="77777777"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30DBAB61" w14:textId="77777777"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764A70C4" w14:textId="77777777"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20D508D0" w14:textId="77777777" w:rsidR="00996D33" w:rsidRPr="00CD6E87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3112" w:type="dxa"/>
          </w:tcPr>
          <w:p w14:paraId="27BFE5E9" w14:textId="77777777" w:rsidR="0083584B" w:rsidRPr="00CD6E87" w:rsidRDefault="0083584B" w:rsidP="00C91F4B"/>
          <w:p w14:paraId="07E3E707" w14:textId="77777777" w:rsidR="0083584B" w:rsidRPr="00CD6E87" w:rsidRDefault="0083584B" w:rsidP="00C91F4B"/>
          <w:p w14:paraId="4D22A0AE" w14:textId="77777777" w:rsidR="0083584B" w:rsidRPr="00CD6E87" w:rsidRDefault="0083584B" w:rsidP="00C91F4B"/>
          <w:p w14:paraId="447B0256" w14:textId="77777777" w:rsidR="0083584B" w:rsidRPr="00CD6E87" w:rsidRDefault="0083584B" w:rsidP="00C91F4B"/>
        </w:tc>
      </w:tr>
      <w:tr w:rsidR="0083584B" w:rsidRPr="00CD6E87" w14:paraId="27398283" w14:textId="77777777" w:rsidTr="00996D33">
        <w:tc>
          <w:tcPr>
            <w:tcW w:w="537" w:type="dxa"/>
          </w:tcPr>
          <w:p w14:paraId="57723EB7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54DCD7DC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3751E38C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5B93366B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5411" w:type="dxa"/>
          </w:tcPr>
          <w:p w14:paraId="399B886E" w14:textId="77777777" w:rsidR="00996D33" w:rsidRPr="00CD6E87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3112" w:type="dxa"/>
          </w:tcPr>
          <w:p w14:paraId="1ECDAA79" w14:textId="77777777" w:rsidR="0083584B" w:rsidRPr="00CD6E87" w:rsidRDefault="0083584B" w:rsidP="00C91F4B"/>
          <w:p w14:paraId="53119482" w14:textId="77777777" w:rsidR="0083584B" w:rsidRPr="00CD6E87" w:rsidRDefault="0083584B" w:rsidP="00C91F4B"/>
          <w:p w14:paraId="647B340A" w14:textId="77777777" w:rsidR="0083584B" w:rsidRDefault="0083584B" w:rsidP="00C91F4B"/>
          <w:p w14:paraId="6588444A" w14:textId="77777777" w:rsidR="0083584B" w:rsidRDefault="0083584B" w:rsidP="00C91F4B"/>
          <w:p w14:paraId="37B0B0DC" w14:textId="77777777" w:rsidR="0083584B" w:rsidRDefault="0083584B" w:rsidP="00C91F4B"/>
          <w:p w14:paraId="107DC9EE" w14:textId="77777777" w:rsidR="0083584B" w:rsidRDefault="0083584B" w:rsidP="00C91F4B"/>
          <w:p w14:paraId="44B8796A" w14:textId="77777777" w:rsidR="0083584B" w:rsidRPr="00CD6E87" w:rsidRDefault="0083584B" w:rsidP="00C91F4B"/>
          <w:p w14:paraId="7416BC0F" w14:textId="77777777" w:rsidR="0083584B" w:rsidRPr="00CD6E87" w:rsidRDefault="0083584B" w:rsidP="00C91F4B"/>
        </w:tc>
      </w:tr>
      <w:tr w:rsidR="0083584B" w:rsidRPr="00CD6E87" w14:paraId="09CEE0C5" w14:textId="77777777" w:rsidTr="00996D33">
        <w:tc>
          <w:tcPr>
            <w:tcW w:w="537" w:type="dxa"/>
          </w:tcPr>
          <w:p w14:paraId="6450A731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052AE735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59F49F04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1885303A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5411" w:type="dxa"/>
          </w:tcPr>
          <w:p w14:paraId="4897D765" w14:textId="77777777" w:rsidR="0083584B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042F0B9F" w14:textId="77777777"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1BDD82A5" w14:textId="77777777"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1BE9AA0B" w14:textId="77777777"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6E2D2104" w14:textId="77777777" w:rsidR="00996D33" w:rsidRPr="00CD6E87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3112" w:type="dxa"/>
          </w:tcPr>
          <w:p w14:paraId="5458790F" w14:textId="77777777" w:rsidR="0083584B" w:rsidRDefault="0083584B" w:rsidP="00C91F4B"/>
          <w:p w14:paraId="61290FC9" w14:textId="77777777" w:rsidR="0083584B" w:rsidRDefault="0083584B" w:rsidP="00C91F4B"/>
          <w:p w14:paraId="7F4F7BF7" w14:textId="77777777" w:rsidR="0083584B" w:rsidRDefault="0083584B" w:rsidP="00C91F4B"/>
          <w:p w14:paraId="2753ACCA" w14:textId="77777777" w:rsidR="0083584B" w:rsidRDefault="0083584B" w:rsidP="00C91F4B"/>
          <w:p w14:paraId="5018972D" w14:textId="77777777" w:rsidR="0083584B" w:rsidRDefault="0083584B" w:rsidP="00C91F4B"/>
          <w:p w14:paraId="5A6C725C" w14:textId="77777777" w:rsidR="0083584B" w:rsidRDefault="0083584B" w:rsidP="00C91F4B"/>
          <w:p w14:paraId="0D6C2B89" w14:textId="77777777" w:rsidR="0083584B" w:rsidRPr="00CD6E87" w:rsidRDefault="0083584B" w:rsidP="00C91F4B"/>
        </w:tc>
      </w:tr>
      <w:tr w:rsidR="00996D33" w:rsidRPr="00CD6E87" w14:paraId="182E300C" w14:textId="77777777" w:rsidTr="00996D3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894E" w14:textId="77777777" w:rsidR="00996D33" w:rsidRPr="00CD6E87" w:rsidRDefault="00996D33" w:rsidP="003B155E">
            <w:pPr>
              <w:tabs>
                <w:tab w:val="left" w:pos="9320"/>
              </w:tabs>
              <w:spacing w:line="360" w:lineRule="auto"/>
              <w:jc w:val="both"/>
            </w:pPr>
          </w:p>
          <w:p w14:paraId="4A4D67D3" w14:textId="77777777" w:rsidR="00996D33" w:rsidRPr="00CD6E87" w:rsidRDefault="00996D33" w:rsidP="003B155E">
            <w:pPr>
              <w:tabs>
                <w:tab w:val="left" w:pos="9320"/>
              </w:tabs>
              <w:spacing w:line="360" w:lineRule="auto"/>
              <w:jc w:val="both"/>
            </w:pPr>
          </w:p>
          <w:p w14:paraId="1694F879" w14:textId="77777777" w:rsidR="00996D33" w:rsidRPr="00CD6E87" w:rsidRDefault="00996D33" w:rsidP="003B155E">
            <w:pPr>
              <w:tabs>
                <w:tab w:val="left" w:pos="9320"/>
              </w:tabs>
              <w:spacing w:line="360" w:lineRule="auto"/>
              <w:jc w:val="both"/>
            </w:pPr>
          </w:p>
          <w:p w14:paraId="6C0D063B" w14:textId="77777777" w:rsidR="00996D33" w:rsidRPr="00CD6E87" w:rsidRDefault="00996D33" w:rsidP="003B155E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0230" w14:textId="77777777" w:rsidR="00996D33" w:rsidRDefault="00996D33" w:rsidP="003B155E">
            <w:pPr>
              <w:tabs>
                <w:tab w:val="left" w:pos="9320"/>
              </w:tabs>
              <w:spacing w:line="360" w:lineRule="auto"/>
              <w:jc w:val="both"/>
            </w:pPr>
          </w:p>
          <w:p w14:paraId="1D21D5EA" w14:textId="77777777" w:rsidR="00996D33" w:rsidRDefault="00996D33" w:rsidP="003B155E">
            <w:pPr>
              <w:tabs>
                <w:tab w:val="left" w:pos="9320"/>
              </w:tabs>
              <w:spacing w:line="360" w:lineRule="auto"/>
              <w:jc w:val="both"/>
            </w:pPr>
          </w:p>
          <w:p w14:paraId="361829C1" w14:textId="77777777" w:rsidR="00996D33" w:rsidRDefault="00996D33" w:rsidP="003B155E">
            <w:pPr>
              <w:tabs>
                <w:tab w:val="left" w:pos="9320"/>
              </w:tabs>
              <w:spacing w:line="360" w:lineRule="auto"/>
              <w:jc w:val="both"/>
            </w:pPr>
          </w:p>
          <w:p w14:paraId="5806B059" w14:textId="77777777" w:rsidR="00996D33" w:rsidRDefault="00996D33" w:rsidP="003B155E">
            <w:pPr>
              <w:tabs>
                <w:tab w:val="left" w:pos="9320"/>
              </w:tabs>
              <w:spacing w:line="360" w:lineRule="auto"/>
              <w:jc w:val="both"/>
            </w:pPr>
          </w:p>
          <w:p w14:paraId="13A81B01" w14:textId="77777777" w:rsidR="00996D33" w:rsidRPr="00CD6E87" w:rsidRDefault="00996D33" w:rsidP="003B155E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B295" w14:textId="77777777" w:rsidR="00996D33" w:rsidRDefault="00996D33" w:rsidP="003B155E"/>
          <w:p w14:paraId="086FC0F8" w14:textId="77777777" w:rsidR="00996D33" w:rsidRDefault="00996D33" w:rsidP="003B155E"/>
          <w:p w14:paraId="424A9E78" w14:textId="77777777" w:rsidR="00996D33" w:rsidRDefault="00996D33" w:rsidP="003B155E"/>
          <w:p w14:paraId="43AE3A29" w14:textId="77777777" w:rsidR="00996D33" w:rsidRDefault="00996D33" w:rsidP="003B155E"/>
          <w:p w14:paraId="0DFA0533" w14:textId="77777777" w:rsidR="00996D33" w:rsidRDefault="00996D33" w:rsidP="003B155E"/>
          <w:p w14:paraId="4BA621E2" w14:textId="77777777" w:rsidR="00996D33" w:rsidRDefault="00996D33" w:rsidP="003B155E"/>
          <w:p w14:paraId="3F6EC952" w14:textId="77777777" w:rsidR="00996D33" w:rsidRPr="00CD6E87" w:rsidRDefault="00996D33" w:rsidP="003B155E"/>
        </w:tc>
      </w:tr>
    </w:tbl>
    <w:p w14:paraId="3EF60D5B" w14:textId="1B391088" w:rsidR="0083584B" w:rsidRDefault="0083584B" w:rsidP="0083584B">
      <w:r>
        <w:br w:type="page"/>
      </w:r>
    </w:p>
    <w:p w14:paraId="773C009A" w14:textId="53F013EC" w:rsidR="006E191E" w:rsidRDefault="006E191E" w:rsidP="0083584B"/>
    <w:p w14:paraId="3C3927DD" w14:textId="77BB2F09" w:rsidR="006E191E" w:rsidRDefault="006E191E" w:rsidP="0083584B"/>
    <w:p w14:paraId="63085FBB" w14:textId="534D85B0" w:rsidR="006E191E" w:rsidRDefault="006E191E" w:rsidP="0083584B"/>
    <w:p w14:paraId="600E9B56" w14:textId="2B6A0963" w:rsidR="006E191E" w:rsidRDefault="006E191E" w:rsidP="008358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5411"/>
        <w:gridCol w:w="3112"/>
      </w:tblGrid>
      <w:tr w:rsidR="006E191E" w:rsidRPr="00CD6E87" w14:paraId="138CF670" w14:textId="77777777" w:rsidTr="008406A3">
        <w:tc>
          <w:tcPr>
            <w:tcW w:w="537" w:type="dxa"/>
          </w:tcPr>
          <w:p w14:paraId="18BE4890" w14:textId="77777777" w:rsidR="006E191E" w:rsidRPr="00CD6E87" w:rsidRDefault="006E191E" w:rsidP="008406A3">
            <w:pPr>
              <w:jc w:val="center"/>
              <w:rPr>
                <w:sz w:val="20"/>
                <w:szCs w:val="20"/>
              </w:rPr>
            </w:pPr>
            <w:r w:rsidRPr="00CD6E87">
              <w:rPr>
                <w:sz w:val="20"/>
                <w:szCs w:val="20"/>
              </w:rPr>
              <w:t>LP.</w:t>
            </w:r>
          </w:p>
        </w:tc>
        <w:tc>
          <w:tcPr>
            <w:tcW w:w="5411" w:type="dxa"/>
          </w:tcPr>
          <w:p w14:paraId="56F275DB" w14:textId="77777777" w:rsidR="006E191E" w:rsidRPr="00CD6E87" w:rsidRDefault="006E191E" w:rsidP="008406A3">
            <w:pPr>
              <w:jc w:val="center"/>
              <w:rPr>
                <w:sz w:val="20"/>
                <w:szCs w:val="20"/>
              </w:rPr>
            </w:pPr>
          </w:p>
          <w:p w14:paraId="2EA03F95" w14:textId="77777777" w:rsidR="006E191E" w:rsidRPr="00CD6E87" w:rsidRDefault="006E191E" w:rsidP="008406A3">
            <w:pPr>
              <w:jc w:val="center"/>
              <w:rPr>
                <w:sz w:val="20"/>
                <w:szCs w:val="20"/>
              </w:rPr>
            </w:pPr>
            <w:r w:rsidRPr="00CD6E87">
              <w:rPr>
                <w:sz w:val="20"/>
                <w:szCs w:val="20"/>
              </w:rPr>
              <w:t>TEMATYKA ZAJĘĆ</w:t>
            </w:r>
          </w:p>
        </w:tc>
        <w:tc>
          <w:tcPr>
            <w:tcW w:w="3112" w:type="dxa"/>
          </w:tcPr>
          <w:p w14:paraId="54B3F59E" w14:textId="77777777" w:rsidR="006E191E" w:rsidRPr="00CD6E87" w:rsidRDefault="006E191E" w:rsidP="008406A3">
            <w:pPr>
              <w:tabs>
                <w:tab w:val="left" w:pos="9320"/>
              </w:tabs>
              <w:jc w:val="center"/>
              <w:rPr>
                <w:sz w:val="20"/>
                <w:szCs w:val="20"/>
              </w:rPr>
            </w:pPr>
            <w:r w:rsidRPr="00CD6E87">
              <w:rPr>
                <w:sz w:val="20"/>
                <w:szCs w:val="20"/>
              </w:rPr>
              <w:t>UWAGI DOTYCZĄCE SPOSOBU WYKONANIA ZADANIA</w:t>
            </w:r>
          </w:p>
          <w:p w14:paraId="16E29AF9" w14:textId="77777777" w:rsidR="006E191E" w:rsidRPr="00CD6E87" w:rsidRDefault="006E191E" w:rsidP="008406A3">
            <w:pPr>
              <w:tabs>
                <w:tab w:val="left" w:pos="9320"/>
              </w:tabs>
              <w:jc w:val="center"/>
              <w:rPr>
                <w:sz w:val="20"/>
                <w:szCs w:val="20"/>
              </w:rPr>
            </w:pPr>
            <w:r w:rsidRPr="00CD6E87">
              <w:rPr>
                <w:sz w:val="20"/>
                <w:szCs w:val="20"/>
              </w:rPr>
              <w:t xml:space="preserve">  DATA</w:t>
            </w:r>
          </w:p>
          <w:p w14:paraId="0E5FFD81" w14:textId="77777777" w:rsidR="006E191E" w:rsidRPr="00CD6E87" w:rsidRDefault="006E191E" w:rsidP="008406A3">
            <w:pPr>
              <w:jc w:val="center"/>
              <w:rPr>
                <w:sz w:val="20"/>
                <w:szCs w:val="20"/>
              </w:rPr>
            </w:pPr>
            <w:r w:rsidRPr="00CD6E87">
              <w:rPr>
                <w:sz w:val="20"/>
                <w:szCs w:val="20"/>
              </w:rPr>
              <w:t>PODPIS OPIEKUNA</w:t>
            </w:r>
          </w:p>
        </w:tc>
      </w:tr>
      <w:tr w:rsidR="006E191E" w:rsidRPr="00CD6E87" w14:paraId="754E105E" w14:textId="77777777" w:rsidTr="008406A3">
        <w:tc>
          <w:tcPr>
            <w:tcW w:w="537" w:type="dxa"/>
          </w:tcPr>
          <w:p w14:paraId="21D6DF7C" w14:textId="77777777" w:rsidR="006E191E" w:rsidRPr="00CD6E87" w:rsidRDefault="006E191E" w:rsidP="008406A3">
            <w:pPr>
              <w:tabs>
                <w:tab w:val="left" w:pos="9320"/>
              </w:tabs>
              <w:spacing w:line="360" w:lineRule="auto"/>
              <w:jc w:val="both"/>
            </w:pPr>
          </w:p>
          <w:p w14:paraId="4B4865BF" w14:textId="77777777" w:rsidR="006E191E" w:rsidRPr="00CD6E87" w:rsidRDefault="006E191E" w:rsidP="008406A3">
            <w:pPr>
              <w:tabs>
                <w:tab w:val="left" w:pos="9320"/>
              </w:tabs>
              <w:spacing w:line="360" w:lineRule="auto"/>
              <w:jc w:val="both"/>
            </w:pPr>
          </w:p>
          <w:p w14:paraId="33743817" w14:textId="77777777" w:rsidR="006E191E" w:rsidRPr="00CD6E87" w:rsidRDefault="006E191E" w:rsidP="008406A3">
            <w:pPr>
              <w:tabs>
                <w:tab w:val="left" w:pos="9320"/>
              </w:tabs>
              <w:spacing w:line="360" w:lineRule="auto"/>
              <w:jc w:val="both"/>
            </w:pPr>
          </w:p>
          <w:p w14:paraId="0C988CD2" w14:textId="77777777" w:rsidR="006E191E" w:rsidRPr="00CD6E87" w:rsidRDefault="006E191E" w:rsidP="008406A3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5411" w:type="dxa"/>
          </w:tcPr>
          <w:p w14:paraId="535F0C2F" w14:textId="77777777" w:rsidR="006E191E" w:rsidRDefault="006E191E" w:rsidP="008406A3">
            <w:pPr>
              <w:tabs>
                <w:tab w:val="left" w:pos="9320"/>
              </w:tabs>
              <w:spacing w:line="360" w:lineRule="auto"/>
              <w:jc w:val="both"/>
            </w:pPr>
          </w:p>
          <w:p w14:paraId="00635440" w14:textId="77777777" w:rsidR="006E191E" w:rsidRDefault="006E191E" w:rsidP="008406A3">
            <w:pPr>
              <w:tabs>
                <w:tab w:val="left" w:pos="9320"/>
              </w:tabs>
              <w:spacing w:line="360" w:lineRule="auto"/>
              <w:jc w:val="both"/>
            </w:pPr>
          </w:p>
          <w:p w14:paraId="7DA3C14F" w14:textId="77777777" w:rsidR="006E191E" w:rsidRDefault="006E191E" w:rsidP="008406A3">
            <w:pPr>
              <w:tabs>
                <w:tab w:val="left" w:pos="9320"/>
              </w:tabs>
              <w:spacing w:line="360" w:lineRule="auto"/>
              <w:jc w:val="both"/>
            </w:pPr>
          </w:p>
          <w:p w14:paraId="0E3BFE65" w14:textId="77777777" w:rsidR="006E191E" w:rsidRDefault="006E191E" w:rsidP="008406A3">
            <w:pPr>
              <w:tabs>
                <w:tab w:val="left" w:pos="9320"/>
              </w:tabs>
              <w:spacing w:line="360" w:lineRule="auto"/>
              <w:jc w:val="both"/>
            </w:pPr>
          </w:p>
          <w:p w14:paraId="2E9B32F2" w14:textId="77777777" w:rsidR="006E191E" w:rsidRPr="00CD6E87" w:rsidRDefault="006E191E" w:rsidP="008406A3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3112" w:type="dxa"/>
          </w:tcPr>
          <w:p w14:paraId="12FE47FB" w14:textId="77777777" w:rsidR="006E191E" w:rsidRPr="00CD6E87" w:rsidRDefault="006E191E" w:rsidP="008406A3">
            <w:pPr>
              <w:tabs>
                <w:tab w:val="left" w:pos="9320"/>
              </w:tabs>
              <w:spacing w:line="360" w:lineRule="auto"/>
            </w:pPr>
          </w:p>
          <w:p w14:paraId="401C2866" w14:textId="77777777" w:rsidR="006E191E" w:rsidRPr="00CD6E87" w:rsidRDefault="006E191E" w:rsidP="008406A3">
            <w:pPr>
              <w:tabs>
                <w:tab w:val="left" w:pos="9320"/>
              </w:tabs>
              <w:spacing w:line="360" w:lineRule="auto"/>
            </w:pPr>
          </w:p>
          <w:p w14:paraId="13469E16" w14:textId="77777777" w:rsidR="006E191E" w:rsidRPr="00CD6E87" w:rsidRDefault="006E191E" w:rsidP="008406A3">
            <w:pPr>
              <w:tabs>
                <w:tab w:val="left" w:pos="9320"/>
              </w:tabs>
              <w:spacing w:line="360" w:lineRule="auto"/>
            </w:pPr>
          </w:p>
          <w:p w14:paraId="172B5AFB" w14:textId="77777777" w:rsidR="006E191E" w:rsidRPr="00CD6E87" w:rsidRDefault="006E191E" w:rsidP="008406A3">
            <w:pPr>
              <w:tabs>
                <w:tab w:val="left" w:pos="9320"/>
              </w:tabs>
              <w:spacing w:line="360" w:lineRule="auto"/>
            </w:pPr>
          </w:p>
        </w:tc>
      </w:tr>
      <w:tr w:rsidR="006E191E" w:rsidRPr="00CD6E87" w14:paraId="46CA247A" w14:textId="77777777" w:rsidTr="008406A3">
        <w:tc>
          <w:tcPr>
            <w:tcW w:w="537" w:type="dxa"/>
          </w:tcPr>
          <w:p w14:paraId="4ED6E766" w14:textId="77777777" w:rsidR="006E191E" w:rsidRPr="00CD6E87" w:rsidRDefault="006E191E" w:rsidP="008406A3">
            <w:pPr>
              <w:tabs>
                <w:tab w:val="left" w:pos="9320"/>
              </w:tabs>
              <w:spacing w:line="360" w:lineRule="auto"/>
              <w:jc w:val="both"/>
            </w:pPr>
          </w:p>
          <w:p w14:paraId="25781AA2" w14:textId="77777777" w:rsidR="006E191E" w:rsidRPr="00CD6E87" w:rsidRDefault="006E191E" w:rsidP="008406A3">
            <w:pPr>
              <w:tabs>
                <w:tab w:val="left" w:pos="9320"/>
              </w:tabs>
              <w:spacing w:line="360" w:lineRule="auto"/>
              <w:jc w:val="both"/>
            </w:pPr>
          </w:p>
          <w:p w14:paraId="0BA285E2" w14:textId="77777777" w:rsidR="006E191E" w:rsidRPr="00CD6E87" w:rsidRDefault="006E191E" w:rsidP="008406A3">
            <w:pPr>
              <w:tabs>
                <w:tab w:val="left" w:pos="9320"/>
              </w:tabs>
              <w:spacing w:line="360" w:lineRule="auto"/>
              <w:jc w:val="both"/>
            </w:pPr>
          </w:p>
          <w:p w14:paraId="74F6D816" w14:textId="77777777" w:rsidR="006E191E" w:rsidRPr="00CD6E87" w:rsidRDefault="006E191E" w:rsidP="008406A3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5411" w:type="dxa"/>
          </w:tcPr>
          <w:p w14:paraId="3CCCAB8B" w14:textId="77777777" w:rsidR="006E191E" w:rsidRDefault="006E191E" w:rsidP="008406A3">
            <w:pPr>
              <w:tabs>
                <w:tab w:val="left" w:pos="9320"/>
              </w:tabs>
              <w:spacing w:line="360" w:lineRule="auto"/>
              <w:jc w:val="both"/>
            </w:pPr>
          </w:p>
          <w:p w14:paraId="12DDCE89" w14:textId="77777777" w:rsidR="006E191E" w:rsidRDefault="006E191E" w:rsidP="008406A3">
            <w:pPr>
              <w:tabs>
                <w:tab w:val="left" w:pos="9320"/>
              </w:tabs>
              <w:spacing w:line="360" w:lineRule="auto"/>
              <w:jc w:val="both"/>
            </w:pPr>
          </w:p>
          <w:p w14:paraId="62492BD8" w14:textId="77777777" w:rsidR="006E191E" w:rsidRDefault="006E191E" w:rsidP="008406A3">
            <w:pPr>
              <w:tabs>
                <w:tab w:val="left" w:pos="9320"/>
              </w:tabs>
              <w:spacing w:line="360" w:lineRule="auto"/>
              <w:jc w:val="both"/>
            </w:pPr>
          </w:p>
          <w:p w14:paraId="2C23E1A6" w14:textId="77777777" w:rsidR="006E191E" w:rsidRDefault="006E191E" w:rsidP="008406A3">
            <w:pPr>
              <w:tabs>
                <w:tab w:val="left" w:pos="9320"/>
              </w:tabs>
              <w:spacing w:line="360" w:lineRule="auto"/>
              <w:jc w:val="both"/>
            </w:pPr>
          </w:p>
          <w:p w14:paraId="77947185" w14:textId="77777777" w:rsidR="006E191E" w:rsidRPr="00CD6E87" w:rsidRDefault="006E191E" w:rsidP="008406A3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3112" w:type="dxa"/>
          </w:tcPr>
          <w:p w14:paraId="14D401D1" w14:textId="77777777" w:rsidR="006E191E" w:rsidRPr="00CD6E87" w:rsidRDefault="006E191E" w:rsidP="008406A3"/>
          <w:p w14:paraId="24566434" w14:textId="77777777" w:rsidR="006E191E" w:rsidRPr="00CD6E87" w:rsidRDefault="006E191E" w:rsidP="008406A3"/>
          <w:p w14:paraId="214ED7FD" w14:textId="77777777" w:rsidR="006E191E" w:rsidRPr="00CD6E87" w:rsidRDefault="006E191E" w:rsidP="008406A3"/>
          <w:p w14:paraId="68C0C81E" w14:textId="77777777" w:rsidR="006E191E" w:rsidRPr="00CD6E87" w:rsidRDefault="006E191E" w:rsidP="008406A3"/>
        </w:tc>
      </w:tr>
      <w:tr w:rsidR="006E191E" w:rsidRPr="00CD6E87" w14:paraId="7604BA35" w14:textId="77777777" w:rsidTr="008406A3">
        <w:tc>
          <w:tcPr>
            <w:tcW w:w="537" w:type="dxa"/>
          </w:tcPr>
          <w:p w14:paraId="53E646A5" w14:textId="77777777" w:rsidR="006E191E" w:rsidRPr="00CD6E87" w:rsidRDefault="006E191E" w:rsidP="008406A3">
            <w:pPr>
              <w:tabs>
                <w:tab w:val="left" w:pos="9320"/>
              </w:tabs>
              <w:spacing w:line="360" w:lineRule="auto"/>
              <w:jc w:val="both"/>
            </w:pPr>
          </w:p>
          <w:p w14:paraId="4430F81D" w14:textId="77777777" w:rsidR="006E191E" w:rsidRPr="00CD6E87" w:rsidRDefault="006E191E" w:rsidP="008406A3">
            <w:pPr>
              <w:tabs>
                <w:tab w:val="left" w:pos="9320"/>
              </w:tabs>
              <w:spacing w:line="360" w:lineRule="auto"/>
              <w:jc w:val="both"/>
            </w:pPr>
          </w:p>
          <w:p w14:paraId="25AB5803" w14:textId="77777777" w:rsidR="006E191E" w:rsidRPr="00CD6E87" w:rsidRDefault="006E191E" w:rsidP="008406A3">
            <w:pPr>
              <w:tabs>
                <w:tab w:val="left" w:pos="9320"/>
              </w:tabs>
              <w:spacing w:line="360" w:lineRule="auto"/>
              <w:jc w:val="both"/>
            </w:pPr>
          </w:p>
          <w:p w14:paraId="395C3F03" w14:textId="77777777" w:rsidR="006E191E" w:rsidRPr="00CD6E87" w:rsidRDefault="006E191E" w:rsidP="008406A3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5411" w:type="dxa"/>
          </w:tcPr>
          <w:p w14:paraId="22EA1A5A" w14:textId="77777777" w:rsidR="006E191E" w:rsidRPr="00CD6E87" w:rsidRDefault="006E191E" w:rsidP="008406A3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3112" w:type="dxa"/>
          </w:tcPr>
          <w:p w14:paraId="0A01B462" w14:textId="77777777" w:rsidR="006E191E" w:rsidRPr="00CD6E87" w:rsidRDefault="006E191E" w:rsidP="008406A3"/>
          <w:p w14:paraId="7E71C43A" w14:textId="77777777" w:rsidR="006E191E" w:rsidRPr="00CD6E87" w:rsidRDefault="006E191E" w:rsidP="008406A3"/>
          <w:p w14:paraId="6D81E0D9" w14:textId="77777777" w:rsidR="006E191E" w:rsidRDefault="006E191E" w:rsidP="008406A3"/>
          <w:p w14:paraId="2A9BE7BC" w14:textId="77777777" w:rsidR="006E191E" w:rsidRDefault="006E191E" w:rsidP="008406A3"/>
          <w:p w14:paraId="3A15D75C" w14:textId="77777777" w:rsidR="006E191E" w:rsidRDefault="006E191E" w:rsidP="008406A3"/>
          <w:p w14:paraId="72F3C9DF" w14:textId="77777777" w:rsidR="006E191E" w:rsidRDefault="006E191E" w:rsidP="008406A3"/>
          <w:p w14:paraId="0D946DF8" w14:textId="77777777" w:rsidR="006E191E" w:rsidRPr="00CD6E87" w:rsidRDefault="006E191E" w:rsidP="008406A3"/>
          <w:p w14:paraId="124B839C" w14:textId="77777777" w:rsidR="006E191E" w:rsidRPr="00CD6E87" w:rsidRDefault="006E191E" w:rsidP="008406A3"/>
        </w:tc>
      </w:tr>
      <w:tr w:rsidR="006E191E" w:rsidRPr="00CD6E87" w14:paraId="455EC5EF" w14:textId="77777777" w:rsidTr="008406A3">
        <w:tc>
          <w:tcPr>
            <w:tcW w:w="537" w:type="dxa"/>
          </w:tcPr>
          <w:p w14:paraId="2E68687C" w14:textId="77777777" w:rsidR="006E191E" w:rsidRPr="00CD6E87" w:rsidRDefault="006E191E" w:rsidP="008406A3">
            <w:pPr>
              <w:tabs>
                <w:tab w:val="left" w:pos="9320"/>
              </w:tabs>
              <w:spacing w:line="360" w:lineRule="auto"/>
              <w:jc w:val="both"/>
            </w:pPr>
          </w:p>
          <w:p w14:paraId="767D1FCE" w14:textId="77777777" w:rsidR="006E191E" w:rsidRPr="00CD6E87" w:rsidRDefault="006E191E" w:rsidP="008406A3">
            <w:pPr>
              <w:tabs>
                <w:tab w:val="left" w:pos="9320"/>
              </w:tabs>
              <w:spacing w:line="360" w:lineRule="auto"/>
              <w:jc w:val="both"/>
            </w:pPr>
          </w:p>
          <w:p w14:paraId="393A1BF8" w14:textId="77777777" w:rsidR="006E191E" w:rsidRPr="00CD6E87" w:rsidRDefault="006E191E" w:rsidP="008406A3">
            <w:pPr>
              <w:tabs>
                <w:tab w:val="left" w:pos="9320"/>
              </w:tabs>
              <w:spacing w:line="360" w:lineRule="auto"/>
              <w:jc w:val="both"/>
            </w:pPr>
          </w:p>
          <w:p w14:paraId="054FD5EF" w14:textId="77777777" w:rsidR="006E191E" w:rsidRPr="00CD6E87" w:rsidRDefault="006E191E" w:rsidP="008406A3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5411" w:type="dxa"/>
          </w:tcPr>
          <w:p w14:paraId="62CEE752" w14:textId="77777777" w:rsidR="006E191E" w:rsidRDefault="006E191E" w:rsidP="008406A3">
            <w:pPr>
              <w:tabs>
                <w:tab w:val="left" w:pos="9320"/>
              </w:tabs>
              <w:spacing w:line="360" w:lineRule="auto"/>
              <w:jc w:val="both"/>
            </w:pPr>
          </w:p>
          <w:p w14:paraId="368D2927" w14:textId="77777777" w:rsidR="006E191E" w:rsidRDefault="006E191E" w:rsidP="008406A3">
            <w:pPr>
              <w:tabs>
                <w:tab w:val="left" w:pos="9320"/>
              </w:tabs>
              <w:spacing w:line="360" w:lineRule="auto"/>
              <w:jc w:val="both"/>
            </w:pPr>
          </w:p>
          <w:p w14:paraId="60709A61" w14:textId="77777777" w:rsidR="006E191E" w:rsidRDefault="006E191E" w:rsidP="008406A3">
            <w:pPr>
              <w:tabs>
                <w:tab w:val="left" w:pos="9320"/>
              </w:tabs>
              <w:spacing w:line="360" w:lineRule="auto"/>
              <w:jc w:val="both"/>
            </w:pPr>
          </w:p>
          <w:p w14:paraId="5ADF5394" w14:textId="77777777" w:rsidR="006E191E" w:rsidRDefault="006E191E" w:rsidP="008406A3">
            <w:pPr>
              <w:tabs>
                <w:tab w:val="left" w:pos="9320"/>
              </w:tabs>
              <w:spacing w:line="360" w:lineRule="auto"/>
              <w:jc w:val="both"/>
            </w:pPr>
          </w:p>
          <w:p w14:paraId="44963486" w14:textId="77777777" w:rsidR="006E191E" w:rsidRPr="00CD6E87" w:rsidRDefault="006E191E" w:rsidP="008406A3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3112" w:type="dxa"/>
          </w:tcPr>
          <w:p w14:paraId="5169D7C3" w14:textId="77777777" w:rsidR="006E191E" w:rsidRDefault="006E191E" w:rsidP="008406A3"/>
          <w:p w14:paraId="648740EF" w14:textId="77777777" w:rsidR="006E191E" w:rsidRDefault="006E191E" w:rsidP="008406A3"/>
          <w:p w14:paraId="33D2FCA6" w14:textId="77777777" w:rsidR="006E191E" w:rsidRDefault="006E191E" w:rsidP="008406A3"/>
          <w:p w14:paraId="40332E64" w14:textId="77777777" w:rsidR="006E191E" w:rsidRDefault="006E191E" w:rsidP="008406A3"/>
          <w:p w14:paraId="0687941D" w14:textId="77777777" w:rsidR="006E191E" w:rsidRDefault="006E191E" w:rsidP="008406A3"/>
          <w:p w14:paraId="1A49D196" w14:textId="77777777" w:rsidR="006E191E" w:rsidRDefault="006E191E" w:rsidP="008406A3"/>
          <w:p w14:paraId="1CFA320C" w14:textId="77777777" w:rsidR="006E191E" w:rsidRPr="00CD6E87" w:rsidRDefault="006E191E" w:rsidP="008406A3"/>
        </w:tc>
      </w:tr>
      <w:tr w:rsidR="006E191E" w:rsidRPr="00CD6E87" w14:paraId="658811F0" w14:textId="77777777" w:rsidTr="008406A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37EA" w14:textId="77777777" w:rsidR="006E191E" w:rsidRPr="00CD6E87" w:rsidRDefault="006E191E" w:rsidP="008406A3">
            <w:pPr>
              <w:tabs>
                <w:tab w:val="left" w:pos="9320"/>
              </w:tabs>
              <w:spacing w:line="360" w:lineRule="auto"/>
              <w:jc w:val="both"/>
            </w:pPr>
          </w:p>
          <w:p w14:paraId="1E5A00E6" w14:textId="77777777" w:rsidR="006E191E" w:rsidRPr="00CD6E87" w:rsidRDefault="006E191E" w:rsidP="008406A3">
            <w:pPr>
              <w:tabs>
                <w:tab w:val="left" w:pos="9320"/>
              </w:tabs>
              <w:spacing w:line="360" w:lineRule="auto"/>
              <w:jc w:val="both"/>
            </w:pPr>
          </w:p>
          <w:p w14:paraId="7DE138D0" w14:textId="77777777" w:rsidR="006E191E" w:rsidRPr="00CD6E87" w:rsidRDefault="006E191E" w:rsidP="008406A3">
            <w:pPr>
              <w:tabs>
                <w:tab w:val="left" w:pos="9320"/>
              </w:tabs>
              <w:spacing w:line="360" w:lineRule="auto"/>
              <w:jc w:val="both"/>
            </w:pPr>
          </w:p>
          <w:p w14:paraId="444D8BC8" w14:textId="77777777" w:rsidR="006E191E" w:rsidRPr="00CD6E87" w:rsidRDefault="006E191E" w:rsidP="008406A3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5A2F" w14:textId="77777777" w:rsidR="006E191E" w:rsidRDefault="006E191E" w:rsidP="008406A3">
            <w:pPr>
              <w:tabs>
                <w:tab w:val="left" w:pos="9320"/>
              </w:tabs>
              <w:spacing w:line="360" w:lineRule="auto"/>
              <w:jc w:val="both"/>
            </w:pPr>
          </w:p>
          <w:p w14:paraId="6BA8B7CE" w14:textId="77777777" w:rsidR="006E191E" w:rsidRDefault="006E191E" w:rsidP="008406A3">
            <w:pPr>
              <w:tabs>
                <w:tab w:val="left" w:pos="9320"/>
              </w:tabs>
              <w:spacing w:line="360" w:lineRule="auto"/>
              <w:jc w:val="both"/>
            </w:pPr>
          </w:p>
          <w:p w14:paraId="42A0480E" w14:textId="77777777" w:rsidR="006E191E" w:rsidRDefault="006E191E" w:rsidP="008406A3">
            <w:pPr>
              <w:tabs>
                <w:tab w:val="left" w:pos="9320"/>
              </w:tabs>
              <w:spacing w:line="360" w:lineRule="auto"/>
              <w:jc w:val="both"/>
            </w:pPr>
          </w:p>
          <w:p w14:paraId="19F9226C" w14:textId="77777777" w:rsidR="006E191E" w:rsidRDefault="006E191E" w:rsidP="008406A3">
            <w:pPr>
              <w:tabs>
                <w:tab w:val="left" w:pos="9320"/>
              </w:tabs>
              <w:spacing w:line="360" w:lineRule="auto"/>
              <w:jc w:val="both"/>
            </w:pPr>
          </w:p>
          <w:p w14:paraId="05AA3AD7" w14:textId="77777777" w:rsidR="006E191E" w:rsidRPr="00CD6E87" w:rsidRDefault="006E191E" w:rsidP="008406A3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0705" w14:textId="77777777" w:rsidR="006E191E" w:rsidRDefault="006E191E" w:rsidP="008406A3"/>
          <w:p w14:paraId="0C3A3E82" w14:textId="77777777" w:rsidR="006E191E" w:rsidRDefault="006E191E" w:rsidP="008406A3"/>
          <w:p w14:paraId="317CC616" w14:textId="77777777" w:rsidR="006E191E" w:rsidRDefault="006E191E" w:rsidP="008406A3"/>
          <w:p w14:paraId="1AC81110" w14:textId="77777777" w:rsidR="006E191E" w:rsidRDefault="006E191E" w:rsidP="008406A3"/>
          <w:p w14:paraId="084348D7" w14:textId="77777777" w:rsidR="006E191E" w:rsidRDefault="006E191E" w:rsidP="008406A3"/>
          <w:p w14:paraId="184E1229" w14:textId="77777777" w:rsidR="006E191E" w:rsidRDefault="006E191E" w:rsidP="008406A3"/>
          <w:p w14:paraId="061B6F43" w14:textId="77777777" w:rsidR="006E191E" w:rsidRPr="00CD6E87" w:rsidRDefault="006E191E" w:rsidP="008406A3"/>
        </w:tc>
      </w:tr>
    </w:tbl>
    <w:p w14:paraId="4FFC4798" w14:textId="302511A9" w:rsidR="006E191E" w:rsidRDefault="006E191E" w:rsidP="0083584B"/>
    <w:p w14:paraId="19234256" w14:textId="78B48AB8" w:rsidR="006E191E" w:rsidRDefault="006E191E" w:rsidP="0083584B"/>
    <w:p w14:paraId="413ABEDD" w14:textId="05B8EE3E" w:rsidR="006E191E" w:rsidRDefault="006E191E" w:rsidP="0083584B"/>
    <w:p w14:paraId="22987EB7" w14:textId="4F42032D" w:rsidR="006E191E" w:rsidRDefault="006E191E" w:rsidP="0083584B"/>
    <w:p w14:paraId="3280C73D" w14:textId="11684C99" w:rsidR="006E191E" w:rsidRDefault="006E191E" w:rsidP="0083584B"/>
    <w:p w14:paraId="694F5076" w14:textId="22CEB8A1" w:rsidR="006E191E" w:rsidRDefault="006E191E" w:rsidP="0083584B"/>
    <w:p w14:paraId="6F8DB255" w14:textId="29FF4969" w:rsidR="006E191E" w:rsidRDefault="006E191E" w:rsidP="0083584B"/>
    <w:p w14:paraId="41B01597" w14:textId="77777777" w:rsidR="006E191E" w:rsidRDefault="006E191E" w:rsidP="0083584B"/>
    <w:p w14:paraId="083C9F77" w14:textId="77777777" w:rsidR="006E191E" w:rsidRDefault="006E191E" w:rsidP="008358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5411"/>
        <w:gridCol w:w="3112"/>
      </w:tblGrid>
      <w:tr w:rsidR="0083584B" w:rsidRPr="001366BC" w14:paraId="11D671CE" w14:textId="77777777" w:rsidTr="00C91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4377" w14:textId="77777777" w:rsidR="0083584B" w:rsidRDefault="0083584B" w:rsidP="00C91F4B">
            <w:pPr>
              <w:tabs>
                <w:tab w:val="left" w:pos="932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  <w:p w14:paraId="2E07D2D2" w14:textId="77777777" w:rsidR="0083584B" w:rsidRPr="001366BC" w:rsidRDefault="0083584B" w:rsidP="00C91F4B">
            <w:pPr>
              <w:tabs>
                <w:tab w:val="left" w:pos="932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1366BC">
              <w:rPr>
                <w:sz w:val="20"/>
                <w:szCs w:val="20"/>
              </w:rPr>
              <w:t>LP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8AAB" w14:textId="77777777" w:rsidR="0083584B" w:rsidRPr="001366BC" w:rsidRDefault="0083584B" w:rsidP="00C91F4B">
            <w:pPr>
              <w:tabs>
                <w:tab w:val="left" w:pos="932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  <w:p w14:paraId="23E7B94C" w14:textId="77777777" w:rsidR="0083584B" w:rsidRPr="001366BC" w:rsidRDefault="0083584B" w:rsidP="00C91F4B">
            <w:pPr>
              <w:tabs>
                <w:tab w:val="left" w:pos="932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1366BC">
              <w:rPr>
                <w:sz w:val="20"/>
                <w:szCs w:val="20"/>
              </w:rPr>
              <w:t>TEMATYKA ZAJĘĆ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5B86" w14:textId="77777777" w:rsidR="0083584B" w:rsidRPr="001366BC" w:rsidRDefault="0083584B" w:rsidP="00C91F4B">
            <w:pPr>
              <w:jc w:val="center"/>
              <w:rPr>
                <w:sz w:val="20"/>
                <w:szCs w:val="20"/>
              </w:rPr>
            </w:pPr>
            <w:r w:rsidRPr="001366BC">
              <w:rPr>
                <w:sz w:val="20"/>
                <w:szCs w:val="20"/>
              </w:rPr>
              <w:t>UWAGI DOTYCZĄCE SPOSOBU WYKONANIA ZADANIA</w:t>
            </w:r>
          </w:p>
          <w:p w14:paraId="540FDF06" w14:textId="77777777" w:rsidR="0083584B" w:rsidRPr="001366BC" w:rsidRDefault="0083584B" w:rsidP="00C91F4B">
            <w:pPr>
              <w:jc w:val="center"/>
              <w:rPr>
                <w:sz w:val="20"/>
                <w:szCs w:val="20"/>
              </w:rPr>
            </w:pPr>
            <w:r w:rsidRPr="001366BC">
              <w:rPr>
                <w:sz w:val="20"/>
                <w:szCs w:val="20"/>
              </w:rPr>
              <w:t>DATA</w:t>
            </w:r>
          </w:p>
          <w:p w14:paraId="7FEBBD9F" w14:textId="77777777" w:rsidR="0083584B" w:rsidRPr="001366BC" w:rsidRDefault="0083584B" w:rsidP="00C91F4B">
            <w:pPr>
              <w:jc w:val="center"/>
              <w:rPr>
                <w:sz w:val="20"/>
                <w:szCs w:val="20"/>
              </w:rPr>
            </w:pPr>
            <w:r w:rsidRPr="001366BC">
              <w:rPr>
                <w:sz w:val="20"/>
                <w:szCs w:val="20"/>
              </w:rPr>
              <w:t>PODPIS OPIEKUNA</w:t>
            </w:r>
          </w:p>
        </w:tc>
      </w:tr>
      <w:tr w:rsidR="0083584B" w:rsidRPr="00CD6E87" w14:paraId="0D1A5457" w14:textId="77777777" w:rsidTr="00C91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94D2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11D223D8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45B5CA25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6A18BB84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9B22" w14:textId="77777777" w:rsidR="0083584B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63F23B92" w14:textId="77777777"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5EE4302C" w14:textId="77777777"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7318E38B" w14:textId="77777777"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1CDE4A5A" w14:textId="77777777" w:rsidR="00996D33" w:rsidRPr="00CD6E87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261B" w14:textId="77777777" w:rsidR="0083584B" w:rsidRPr="00CD6E87" w:rsidRDefault="0083584B" w:rsidP="00C91F4B"/>
          <w:p w14:paraId="56DD9141" w14:textId="77777777" w:rsidR="0083584B" w:rsidRPr="00CD6E87" w:rsidRDefault="0083584B" w:rsidP="00C91F4B"/>
        </w:tc>
      </w:tr>
      <w:tr w:rsidR="0083584B" w:rsidRPr="00CD6E87" w14:paraId="547B6E74" w14:textId="77777777" w:rsidTr="00C91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4C65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2CD9A0C6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33F99CDA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0A0337A2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EC90" w14:textId="77777777" w:rsidR="0083584B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38751852" w14:textId="77777777"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7F32CA9E" w14:textId="77777777"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5A93FE84" w14:textId="77777777"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7A97F62D" w14:textId="77777777" w:rsidR="00996D33" w:rsidRPr="00CD6E87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0F97" w14:textId="77777777" w:rsidR="0083584B" w:rsidRPr="00CD6E87" w:rsidRDefault="0083584B" w:rsidP="00C91F4B"/>
          <w:p w14:paraId="597ED56B" w14:textId="77777777" w:rsidR="0083584B" w:rsidRPr="00CD6E87" w:rsidRDefault="0083584B" w:rsidP="00C91F4B"/>
          <w:p w14:paraId="71CE413C" w14:textId="77777777" w:rsidR="0083584B" w:rsidRPr="00CD6E87" w:rsidRDefault="0083584B" w:rsidP="00C91F4B"/>
          <w:p w14:paraId="10A9930F" w14:textId="77777777" w:rsidR="0083584B" w:rsidRPr="00CD6E87" w:rsidRDefault="0083584B" w:rsidP="00C91F4B"/>
        </w:tc>
      </w:tr>
      <w:tr w:rsidR="0083584B" w:rsidRPr="00CD6E87" w14:paraId="46C1AA27" w14:textId="77777777" w:rsidTr="00C91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4756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7C4276FF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1CDBFCCA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3E7D9771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9D85" w14:textId="77777777" w:rsidR="0083584B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51D2DE7E" w14:textId="77777777"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21AE6643" w14:textId="77777777"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3A95CDB0" w14:textId="77777777"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2000BF5E" w14:textId="77777777" w:rsidR="00996D33" w:rsidRPr="00CD6E87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83D" w14:textId="77777777" w:rsidR="0083584B" w:rsidRPr="00CD6E87" w:rsidRDefault="0083584B" w:rsidP="00C91F4B"/>
          <w:p w14:paraId="1E0C53C1" w14:textId="77777777" w:rsidR="0083584B" w:rsidRPr="00CD6E87" w:rsidRDefault="0083584B" w:rsidP="00C91F4B"/>
          <w:p w14:paraId="59F5D38D" w14:textId="77777777" w:rsidR="0083584B" w:rsidRPr="00CD6E87" w:rsidRDefault="0083584B" w:rsidP="00C91F4B"/>
        </w:tc>
      </w:tr>
      <w:tr w:rsidR="0083584B" w:rsidRPr="00CD6E87" w14:paraId="41833D33" w14:textId="77777777" w:rsidTr="00C91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8385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182747A1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35F3BBD0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6278E99C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F7B6" w14:textId="77777777" w:rsidR="0083584B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4779EC7D" w14:textId="77777777"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2B725C6A" w14:textId="77777777"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5D5022A7" w14:textId="77777777"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664E39D5" w14:textId="77777777" w:rsidR="00996D33" w:rsidRPr="00CD6E87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8010" w14:textId="77777777" w:rsidR="0083584B" w:rsidRDefault="0083584B" w:rsidP="00C91F4B"/>
          <w:p w14:paraId="3AF6BDEE" w14:textId="77777777" w:rsidR="0083584B" w:rsidRDefault="0083584B" w:rsidP="00C91F4B"/>
          <w:p w14:paraId="26E11E51" w14:textId="77777777" w:rsidR="0083584B" w:rsidRDefault="0083584B" w:rsidP="00C91F4B"/>
          <w:p w14:paraId="2554CE83" w14:textId="77777777" w:rsidR="0083584B" w:rsidRPr="00CD6E87" w:rsidRDefault="0083584B" w:rsidP="00C91F4B"/>
        </w:tc>
      </w:tr>
      <w:tr w:rsidR="0083584B" w:rsidRPr="00CD6E87" w14:paraId="400D667C" w14:textId="77777777" w:rsidTr="00C91F4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9D8D" w14:textId="77777777" w:rsidR="0083584B" w:rsidRPr="00CD6E87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03C3" w14:textId="77777777" w:rsidR="0083584B" w:rsidRDefault="0083584B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00892C01" w14:textId="77777777"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2969E5E0" w14:textId="77777777"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5EA48F1A" w14:textId="77777777" w:rsidR="00996D33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  <w:p w14:paraId="6A12BDC9" w14:textId="77777777" w:rsidR="00996D33" w:rsidRPr="00CD6E87" w:rsidRDefault="00996D33" w:rsidP="00C91F4B">
            <w:pPr>
              <w:tabs>
                <w:tab w:val="left" w:pos="9320"/>
              </w:tabs>
              <w:spacing w:line="360" w:lineRule="auto"/>
              <w:jc w:val="both"/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A860" w14:textId="77777777" w:rsidR="0083584B" w:rsidRPr="00CD6E87" w:rsidRDefault="0083584B" w:rsidP="00C91F4B"/>
          <w:p w14:paraId="7CD35B57" w14:textId="77777777" w:rsidR="0083584B" w:rsidRDefault="0083584B" w:rsidP="00C91F4B"/>
          <w:p w14:paraId="53640B2C" w14:textId="77777777" w:rsidR="0083584B" w:rsidRPr="00CD6E87" w:rsidRDefault="0083584B" w:rsidP="00C91F4B"/>
        </w:tc>
      </w:tr>
    </w:tbl>
    <w:p w14:paraId="0CDE370B" w14:textId="77777777" w:rsidR="00996D33" w:rsidRDefault="00996D33" w:rsidP="006E191E">
      <w:pPr>
        <w:spacing w:line="360" w:lineRule="auto"/>
        <w:rPr>
          <w:sz w:val="28"/>
          <w:szCs w:val="28"/>
        </w:rPr>
      </w:pPr>
    </w:p>
    <w:p w14:paraId="43F24B41" w14:textId="77777777" w:rsidR="00996D33" w:rsidRPr="00CD6E87" w:rsidRDefault="00996D33" w:rsidP="0083584B">
      <w:pPr>
        <w:spacing w:line="360" w:lineRule="auto"/>
        <w:jc w:val="right"/>
        <w:rPr>
          <w:sz w:val="28"/>
          <w:szCs w:val="28"/>
        </w:rPr>
      </w:pPr>
    </w:p>
    <w:p w14:paraId="413DE789" w14:textId="77777777" w:rsidR="0083584B" w:rsidRPr="0094048B" w:rsidRDefault="0083584B" w:rsidP="0083584B">
      <w:pPr>
        <w:jc w:val="right"/>
        <w:rPr>
          <w:sz w:val="20"/>
          <w:szCs w:val="20"/>
        </w:rPr>
      </w:pPr>
      <w:r w:rsidRPr="0094048B">
        <w:rPr>
          <w:sz w:val="20"/>
          <w:szCs w:val="20"/>
        </w:rPr>
        <w:t>......................</w:t>
      </w:r>
      <w:r>
        <w:rPr>
          <w:sz w:val="20"/>
          <w:szCs w:val="20"/>
        </w:rPr>
        <w:t>............................</w:t>
      </w:r>
      <w:r w:rsidRPr="0094048B">
        <w:rPr>
          <w:sz w:val="20"/>
          <w:szCs w:val="20"/>
        </w:rPr>
        <w:t>...................................</w:t>
      </w:r>
    </w:p>
    <w:p w14:paraId="7EE85453" w14:textId="77777777" w:rsidR="0083584B" w:rsidRDefault="0083584B" w:rsidP="00996D33">
      <w:pPr>
        <w:jc w:val="both"/>
      </w:pPr>
      <w:r w:rsidRPr="0094048B">
        <w:rPr>
          <w:sz w:val="20"/>
          <w:szCs w:val="20"/>
        </w:rPr>
        <w:t xml:space="preserve">                                                                                                                                   miejscowość, data</w:t>
      </w:r>
    </w:p>
    <w:sectPr w:rsidR="0083584B" w:rsidSect="008F07D0">
      <w:footerReference w:type="default" r:id="rId8"/>
      <w:pgSz w:w="11906" w:h="16838"/>
      <w:pgMar w:top="1077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9D616" w14:textId="77777777" w:rsidR="007149DD" w:rsidRDefault="007149DD" w:rsidP="00C50E32">
      <w:r>
        <w:separator/>
      </w:r>
    </w:p>
  </w:endnote>
  <w:endnote w:type="continuationSeparator" w:id="0">
    <w:p w14:paraId="70D50017" w14:textId="77777777" w:rsidR="007149DD" w:rsidRDefault="007149DD" w:rsidP="00C5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B4EBD" w14:textId="77777777" w:rsidR="003B155E" w:rsidRPr="00C50E32" w:rsidRDefault="003B155E">
    <w:pPr>
      <w:pStyle w:val="Stopka"/>
      <w:jc w:val="right"/>
      <w:rPr>
        <w:sz w:val="20"/>
        <w:szCs w:val="20"/>
      </w:rPr>
    </w:pPr>
  </w:p>
  <w:p w14:paraId="49488040" w14:textId="77777777" w:rsidR="003B155E" w:rsidRDefault="003B15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2208A" w14:textId="77777777" w:rsidR="007149DD" w:rsidRDefault="007149DD" w:rsidP="00C50E32">
      <w:r>
        <w:separator/>
      </w:r>
    </w:p>
  </w:footnote>
  <w:footnote w:type="continuationSeparator" w:id="0">
    <w:p w14:paraId="11F71D8A" w14:textId="77777777" w:rsidR="007149DD" w:rsidRDefault="007149DD" w:rsidP="00C50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2E67"/>
    <w:multiLevelType w:val="hybridMultilevel"/>
    <w:tmpl w:val="BB4A8ED6"/>
    <w:lvl w:ilvl="0" w:tplc="0000000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061020"/>
    <w:multiLevelType w:val="hybridMultilevel"/>
    <w:tmpl w:val="1E8ADC02"/>
    <w:lvl w:ilvl="0" w:tplc="DB98F90C">
      <w:numFmt w:val="bullet"/>
      <w:lvlText w:val="-"/>
      <w:lvlJc w:val="left"/>
      <w:pPr>
        <w:tabs>
          <w:tab w:val="num" w:pos="420"/>
        </w:tabs>
        <w:ind w:left="420" w:hanging="360"/>
      </w:pPr>
      <w:rPr>
        <w:i/>
        <w:iCs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66207F"/>
    <w:multiLevelType w:val="hybridMultilevel"/>
    <w:tmpl w:val="CE309E4E"/>
    <w:lvl w:ilvl="0" w:tplc="00000005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586EC3"/>
    <w:multiLevelType w:val="hybridMultilevel"/>
    <w:tmpl w:val="EF94C0E4"/>
    <w:lvl w:ilvl="0" w:tplc="0916D0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E5FDF"/>
    <w:multiLevelType w:val="hybridMultilevel"/>
    <w:tmpl w:val="6D20D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432BB"/>
    <w:multiLevelType w:val="hybridMultilevel"/>
    <w:tmpl w:val="C0B0B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91D2D"/>
    <w:multiLevelType w:val="hybridMultilevel"/>
    <w:tmpl w:val="935E10AA"/>
    <w:lvl w:ilvl="0" w:tplc="01EC0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5182"/>
    <w:multiLevelType w:val="hybridMultilevel"/>
    <w:tmpl w:val="58121F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A26DA2"/>
    <w:multiLevelType w:val="hybridMultilevel"/>
    <w:tmpl w:val="8138A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A3D88"/>
    <w:multiLevelType w:val="hybridMultilevel"/>
    <w:tmpl w:val="8272D6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68853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18A"/>
    <w:rsid w:val="0000018A"/>
    <w:rsid w:val="000158E4"/>
    <w:rsid w:val="00037BDE"/>
    <w:rsid w:val="00047DCD"/>
    <w:rsid w:val="00053907"/>
    <w:rsid w:val="00074D22"/>
    <w:rsid w:val="000C2273"/>
    <w:rsid w:val="00102A94"/>
    <w:rsid w:val="001410A5"/>
    <w:rsid w:val="00141E95"/>
    <w:rsid w:val="00184DCC"/>
    <w:rsid w:val="0019533B"/>
    <w:rsid w:val="001E4CEE"/>
    <w:rsid w:val="001F2973"/>
    <w:rsid w:val="00213058"/>
    <w:rsid w:val="00253EEA"/>
    <w:rsid w:val="00286D7B"/>
    <w:rsid w:val="002A6B49"/>
    <w:rsid w:val="002F1D4A"/>
    <w:rsid w:val="002F6A55"/>
    <w:rsid w:val="00306631"/>
    <w:rsid w:val="003142F0"/>
    <w:rsid w:val="00340418"/>
    <w:rsid w:val="003873DC"/>
    <w:rsid w:val="003A7634"/>
    <w:rsid w:val="003B155E"/>
    <w:rsid w:val="00406344"/>
    <w:rsid w:val="00425DB4"/>
    <w:rsid w:val="00426324"/>
    <w:rsid w:val="00447603"/>
    <w:rsid w:val="004813EF"/>
    <w:rsid w:val="004949CC"/>
    <w:rsid w:val="004A1105"/>
    <w:rsid w:val="004C68C6"/>
    <w:rsid w:val="004D4EB8"/>
    <w:rsid w:val="004E60E5"/>
    <w:rsid w:val="00507FD4"/>
    <w:rsid w:val="00510C21"/>
    <w:rsid w:val="00536C67"/>
    <w:rsid w:val="00562E29"/>
    <w:rsid w:val="00591A41"/>
    <w:rsid w:val="005A4497"/>
    <w:rsid w:val="005E143C"/>
    <w:rsid w:val="005E1ED6"/>
    <w:rsid w:val="0065519F"/>
    <w:rsid w:val="006619C3"/>
    <w:rsid w:val="0069457F"/>
    <w:rsid w:val="0069469A"/>
    <w:rsid w:val="006C2F07"/>
    <w:rsid w:val="006C48EB"/>
    <w:rsid w:val="006E191E"/>
    <w:rsid w:val="006F2730"/>
    <w:rsid w:val="007149DD"/>
    <w:rsid w:val="007361E5"/>
    <w:rsid w:val="0075363E"/>
    <w:rsid w:val="00787331"/>
    <w:rsid w:val="007961A3"/>
    <w:rsid w:val="007B0D7E"/>
    <w:rsid w:val="007C429F"/>
    <w:rsid w:val="0083564A"/>
    <w:rsid w:val="0083584B"/>
    <w:rsid w:val="00884813"/>
    <w:rsid w:val="008A4451"/>
    <w:rsid w:val="008F07D0"/>
    <w:rsid w:val="00922DDA"/>
    <w:rsid w:val="00942198"/>
    <w:rsid w:val="00991601"/>
    <w:rsid w:val="00996D33"/>
    <w:rsid w:val="009D6D33"/>
    <w:rsid w:val="009E3504"/>
    <w:rsid w:val="009F1AB8"/>
    <w:rsid w:val="00A16E7D"/>
    <w:rsid w:val="00A56063"/>
    <w:rsid w:val="00A61EAC"/>
    <w:rsid w:val="00AA6EAF"/>
    <w:rsid w:val="00B10B1D"/>
    <w:rsid w:val="00B1127C"/>
    <w:rsid w:val="00B13336"/>
    <w:rsid w:val="00B23ED7"/>
    <w:rsid w:val="00BA16A3"/>
    <w:rsid w:val="00BA2DFF"/>
    <w:rsid w:val="00BF6EBA"/>
    <w:rsid w:val="00C50E32"/>
    <w:rsid w:val="00C8139D"/>
    <w:rsid w:val="00C91F4B"/>
    <w:rsid w:val="00CA1A33"/>
    <w:rsid w:val="00CD3FFA"/>
    <w:rsid w:val="00D22CC2"/>
    <w:rsid w:val="00D6074C"/>
    <w:rsid w:val="00D7476E"/>
    <w:rsid w:val="00D91549"/>
    <w:rsid w:val="00DC102D"/>
    <w:rsid w:val="00DF1576"/>
    <w:rsid w:val="00DF3467"/>
    <w:rsid w:val="00EA2869"/>
    <w:rsid w:val="00EA7613"/>
    <w:rsid w:val="00EB4019"/>
    <w:rsid w:val="00EC2314"/>
    <w:rsid w:val="00F16339"/>
    <w:rsid w:val="00F84499"/>
    <w:rsid w:val="00F90B34"/>
    <w:rsid w:val="00FA26D3"/>
    <w:rsid w:val="00FC001B"/>
    <w:rsid w:val="00FC11CE"/>
    <w:rsid w:val="00FE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31FBFF"/>
  <w15:docId w15:val="{810AC7A1-A09D-4EE4-BAAC-EC313188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1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4CEE"/>
    <w:pPr>
      <w:keepNext/>
      <w:outlineLvl w:val="0"/>
    </w:pPr>
    <w:rPr>
      <w:rFonts w:ascii="Arial" w:hAnsi="Arial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16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6A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A7634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A763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4813EF"/>
    <w:rPr>
      <w:b/>
      <w:bCs/>
    </w:rPr>
  </w:style>
  <w:style w:type="table" w:styleId="Tabela-Siatka">
    <w:name w:val="Table Grid"/>
    <w:basedOn w:val="Standardowy"/>
    <w:uiPriority w:val="39"/>
    <w:rsid w:val="00DF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E4CEE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E4CEE"/>
    <w:pPr>
      <w:ind w:firstLine="360"/>
      <w:jc w:val="both"/>
    </w:pPr>
    <w:rPr>
      <w:rFonts w:ascii="Arial" w:hAnsi="Arial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E4CEE"/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Default">
    <w:name w:val="Default"/>
    <w:rsid w:val="005E1ED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E1E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0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E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E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E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91F4B"/>
    <w:pPr>
      <w:spacing w:before="100" w:beforeAutospacing="1" w:after="100" w:afterAutospacing="1"/>
    </w:pPr>
    <w:rPr>
      <w:rFonts w:ascii="Verdana" w:eastAsia="MS Mincho" w:hAnsi="Verdan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20714-191C-4A92-B81D-7C5EBF9B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a Żuk</cp:lastModifiedBy>
  <cp:revision>10</cp:revision>
  <cp:lastPrinted>2017-03-27T18:33:00Z</cp:lastPrinted>
  <dcterms:created xsi:type="dcterms:W3CDTF">2022-02-22T21:02:00Z</dcterms:created>
  <dcterms:modified xsi:type="dcterms:W3CDTF">2022-06-14T07:20:00Z</dcterms:modified>
</cp:coreProperties>
</file>